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50D9C8" w:rsidR="00E4321B" w:rsidRPr="00E4321B" w:rsidRDefault="004E2D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FD9533A" w:rsidR="00DF4FD8" w:rsidRPr="00DF4FD8" w:rsidRDefault="004E2D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merican Samo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3270D4" w:rsidR="00DF4FD8" w:rsidRPr="0075070E" w:rsidRDefault="004E2D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559EBC" w:rsidR="00DF4FD8" w:rsidRPr="00DF4FD8" w:rsidRDefault="004E2D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E1A210" w:rsidR="00DF4FD8" w:rsidRPr="00DF4FD8" w:rsidRDefault="004E2D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34858C" w:rsidR="00DF4FD8" w:rsidRPr="00DF4FD8" w:rsidRDefault="004E2D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96102B" w:rsidR="00DF4FD8" w:rsidRPr="00DF4FD8" w:rsidRDefault="004E2D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0F95B0" w:rsidR="00DF4FD8" w:rsidRPr="00DF4FD8" w:rsidRDefault="004E2D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739CF5" w:rsidR="00DF4FD8" w:rsidRPr="00DF4FD8" w:rsidRDefault="004E2D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F50C65" w:rsidR="00DF4FD8" w:rsidRPr="00DF4FD8" w:rsidRDefault="004E2D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62C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F23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00D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245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B7A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7AAB575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89C063D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76B2A9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4947D9C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31DF1C4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5CC9966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2D32074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35D7705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2717E0C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DEEA2F" w:rsidR="00DF4FD8" w:rsidRPr="004E2D25" w:rsidRDefault="004E2D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D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7DCC86B" w:rsidR="00DF4FD8" w:rsidRPr="004E2D25" w:rsidRDefault="004E2D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D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6CCB6CC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C17E1CC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C4831D8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066BCBB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C10E8DF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BF1793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3AD6DE3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E18CFA2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A9822AA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C97AE2C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FADB396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78F2985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3A937A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29C7F73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F498B51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C4F34C4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190D127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9311952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16DF121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CE482A" w:rsidR="00DF4FD8" w:rsidRPr="004E2D25" w:rsidRDefault="004E2D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D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B5C6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786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BC1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B8D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34C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19B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255CF7" w:rsidR="00B87141" w:rsidRPr="0075070E" w:rsidRDefault="004E2D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93B72E" w:rsidR="00B87141" w:rsidRPr="00DF4FD8" w:rsidRDefault="004E2D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EB6068" w:rsidR="00B87141" w:rsidRPr="00DF4FD8" w:rsidRDefault="004E2D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78BA99" w:rsidR="00B87141" w:rsidRPr="00DF4FD8" w:rsidRDefault="004E2D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7B76DB" w:rsidR="00B87141" w:rsidRPr="00DF4FD8" w:rsidRDefault="004E2D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117F77" w:rsidR="00B87141" w:rsidRPr="00DF4FD8" w:rsidRDefault="004E2D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A8915A" w:rsidR="00B87141" w:rsidRPr="00DF4FD8" w:rsidRDefault="004E2D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47557F" w:rsidR="00B87141" w:rsidRPr="00DF4FD8" w:rsidRDefault="004E2D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EE7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8B90B9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4B14389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0ABDFC2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A3C32C6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5C3997C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28A8EC3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423251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1BC4E7D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16BEC06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6FACF36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CCDA3EC" w:rsidR="00DF0BAE" w:rsidRPr="004E2D25" w:rsidRDefault="004E2D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D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46E5A5A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4766DFD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9A0A9B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1901DE9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7B3A21A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7675D75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8449A61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A9D7BF8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6B292F6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5DC821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15CCEB1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01C7644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D53FDA2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2BD63E7" w:rsidR="00DF0BAE" w:rsidRPr="004E2D25" w:rsidRDefault="004E2D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D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7923F07" w:rsidR="00DF0BAE" w:rsidRPr="004E2D25" w:rsidRDefault="004E2D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D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27A0D35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5BB357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B9CCF38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FD68861" w:rsidR="00DF0BAE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43AD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01FF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59A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32A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7EF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992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1D9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3CB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C08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295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095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03F88B" w:rsidR="00857029" w:rsidRPr="0075070E" w:rsidRDefault="004E2D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FA1189" w:rsidR="00857029" w:rsidRPr="00DF4FD8" w:rsidRDefault="004E2D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1147F5" w:rsidR="00857029" w:rsidRPr="00DF4FD8" w:rsidRDefault="004E2D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2CDCA1" w:rsidR="00857029" w:rsidRPr="00DF4FD8" w:rsidRDefault="004E2D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17B744" w:rsidR="00857029" w:rsidRPr="00DF4FD8" w:rsidRDefault="004E2D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A3FCC5" w:rsidR="00857029" w:rsidRPr="00DF4FD8" w:rsidRDefault="004E2D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98CA90" w:rsidR="00857029" w:rsidRPr="00DF4FD8" w:rsidRDefault="004E2D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3773C0" w:rsidR="00857029" w:rsidRPr="00DF4FD8" w:rsidRDefault="004E2D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309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803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C44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DC09A0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705332A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14A354B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B6E8EE1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980CA3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5888666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CBE27F1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084272D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553BF0B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5B68F77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5947B2F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304889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61AAC9F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03BB82F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0E686BD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F9C7676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4F7150A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CA14A5E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D73BC7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DAF019E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1EC07F8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FA4598B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0C8286D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55B2A1B" w:rsidR="00DF4FD8" w:rsidRPr="004E2D25" w:rsidRDefault="004E2D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D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CD916FD" w:rsidR="00DF4FD8" w:rsidRPr="004E2D25" w:rsidRDefault="004E2D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D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58FD1A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8F9DBF2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3E817DA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C6E4EC3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093DB9D" w:rsidR="00DF4FD8" w:rsidRPr="004020EB" w:rsidRDefault="004E2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A049441" w:rsidR="00DF4FD8" w:rsidRPr="004E2D25" w:rsidRDefault="004E2D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D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546C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502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400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9DB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EF9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7E6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884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864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2C9D2B" w:rsidR="00C54E9D" w:rsidRDefault="004E2D25">
            <w:r>
              <w:t>Oct 10: Whit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CFEA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69ABD2" w:rsidR="00C54E9D" w:rsidRDefault="004E2D25">
            <w:r>
              <w:t>Oct 11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5617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7EDFCB" w:rsidR="00C54E9D" w:rsidRDefault="004E2D25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CCD0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10A374" w:rsidR="00C54E9D" w:rsidRDefault="004E2D25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6EF4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F66707" w:rsidR="00C54E9D" w:rsidRDefault="004E2D25">
            <w:r>
              <w:t>Nov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94E0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7125F2" w:rsidR="00C54E9D" w:rsidRDefault="004E2D25">
            <w:r>
              <w:t>Nov 26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660F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E91724D" w14:textId="77777777" w:rsidR="004E2D25" w:rsidRDefault="004E2D25">
            <w:r>
              <w:t>Dec 24: Christmas Day (substitute day)</w:t>
            </w:r>
          </w:p>
          <w:p w14:paraId="7CBA908B" w14:textId="1CDABC22" w:rsidR="004E2D25" w:rsidRDefault="004E2D25">
            <w:r>
              <w:t xml:space="preserve">
Dec 24: Christmas Eve</w:t>
            </w:r>
          </w:p>
          <w:p w14:paraId="7CBA908B" w14:textId="1CDABC22" w:rsidR="00C54E9D" w:rsidRDefault="004E2D25">
            <w:r>
              <w:t xml:space="preserve">
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66C0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7E7A6E" w:rsidR="00C54E9D" w:rsidRDefault="004E2D2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FCE7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75A05A8" w14:textId="77777777" w:rsidR="004E2D25" w:rsidRDefault="004E2D25">
            <w:r>
              <w:t>Dec 31: New Year’s Day (substitute day)</w:t>
            </w:r>
          </w:p>
          <w:p w14:paraId="0DCBAEAF" w14:textId="6397E55B" w:rsidR="004E2D25" w:rsidRDefault="004E2D25">
            <w:r>
              <w:t xml:space="preserve">
Dec 31: New Year’s Eve</w:t>
            </w:r>
          </w:p>
          <w:p w14:paraId="0DCBAEAF" w14:textId="6397E55B" w:rsidR="00C54E9D" w:rsidRDefault="004E2D25">
            <w:r>
              <w:t xml:space="preserve">
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4924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7FBF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2D2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31</Words>
  <Characters>690</Characters>
  <Application>Microsoft Office Word</Application>
  <DocSecurity>0</DocSecurity>
  <Lines>230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amoa 2027 - Q4 Calendar</dc:title>
  <dc:subject>Quarter 4 Calendar with American Samoa Holidays</dc:subject>
  <dc:creator>General Blue Corporation</dc:creator>
  <keywords>American Samoa 2027 - Q4 Calendar, Printable, Easy to Customize, Holiday Calendar</keywords>
  <dc:description/>
  <dcterms:created xsi:type="dcterms:W3CDTF">2019-12-12T15:31:00.0000000Z</dcterms:created>
  <dcterms:modified xsi:type="dcterms:W3CDTF">2025-07-22T1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